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2: Preenchimento completo e Negação</w:t>
      </w:r>
    </w:p>
    <w:p>
      <w:r>
        <w:t>Data do teste: 07/10/2025 17:07:4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⚠️ Tentativa 1 falhou: Message: element click intercepted: Element &lt;input type="text" grupo="" maxlength="10" id="dp1759867669896" class="hasDatepicker dataI" style="width: 100px;"&gt; is not clickable at point (166, 157). Other element would receive the click: &lt;div id="ui-datepicker-div" class="ui-datepicker ui-widget ui-widget-content ui-helper-clearfix ui-corner-all" style="position: absolute; top: 174.594px; left: 113.328px; z-index: 1; display: block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⚠️ Tentativa 2 falhou para Selecionando PIMS, tentando novamente...</w:t>
      </w:r>
    </w:p>
    <w:p>
      <w:r>
        <w:t>🔄 Selecionando PIMS... (Tentativa 3)</w:t>
      </w:r>
    </w:p>
    <w:p>
      <w:r>
        <w:t>❌ Erro ao selecionando pims após 3 tentativas: Message: no such element: Unable to locate element: {"method":"xpath","selector":"(//li[contains(@class, 'itemSimple')])[1]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⚠️ Erro ao tirar screenshot selecionando itens para a autorização de pim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log() takes 2 positional arguments but 3 were given</w:t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